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817C" w14:textId="77777777" w:rsidR="00C520E6" w:rsidRPr="002B62A9" w:rsidRDefault="00062505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 w:rsidR="00B54B1B" w:rsidRPr="002B62A9">
        <w:rPr>
          <w:rFonts w:ascii="Times New Roman" w:hAnsi="Times New Roman"/>
          <w:sz w:val="28"/>
          <w:szCs w:val="28"/>
        </w:rPr>
        <w:t xml:space="preserve"> учреждение</w:t>
      </w:r>
    </w:p>
    <w:p w14:paraId="48305CAB" w14:textId="77777777" w:rsidR="00B54B1B" w:rsidRPr="002B62A9" w:rsidRDefault="00B54B1B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14:paraId="025FF83F" w14:textId="77777777" w:rsidR="00111722" w:rsidRPr="002B62A9" w:rsidRDefault="00111722" w:rsidP="00111722">
      <w:pPr>
        <w:jc w:val="center"/>
        <w:rPr>
          <w:rFonts w:ascii="Times New Roman" w:hAnsi="Times New Roman"/>
          <w:sz w:val="28"/>
          <w:szCs w:val="28"/>
        </w:rPr>
      </w:pPr>
    </w:p>
    <w:p w14:paraId="36C3407C" w14:textId="77777777" w:rsidR="00111722" w:rsidRPr="002B62A9" w:rsidRDefault="00111722">
      <w:pPr>
        <w:jc w:val="center"/>
        <w:rPr>
          <w:rFonts w:ascii="Times New Roman" w:hAnsi="Times New Roman"/>
          <w:sz w:val="28"/>
          <w:szCs w:val="28"/>
        </w:rPr>
      </w:pPr>
    </w:p>
    <w:p w14:paraId="7B8DA658" w14:textId="77777777" w:rsidR="00C520E6" w:rsidRPr="002B62A9" w:rsidRDefault="00C520E6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cr/>
      </w:r>
    </w:p>
    <w:p w14:paraId="043371E3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44A4C4F1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0024233A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05681B1A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05E45C50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24B61CD3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1A7D1BD4" w14:textId="46525D74" w:rsidR="00C520E6" w:rsidRPr="002B62A9" w:rsidRDefault="00C520E6" w:rsidP="002B62A9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Факультет ИВТ</w:t>
      </w:r>
    </w:p>
    <w:p w14:paraId="4CA15ECB" w14:textId="77777777" w:rsidR="00C520E6" w:rsidRPr="002B62A9" w:rsidRDefault="00C520E6" w:rsidP="002B62A9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Кафедра вычислительных систем</w:t>
      </w:r>
    </w:p>
    <w:p w14:paraId="65BE7639" w14:textId="77777777" w:rsidR="00C520E6" w:rsidRPr="002B62A9" w:rsidRDefault="00C520E6">
      <w:pPr>
        <w:ind w:firstLine="5625"/>
        <w:rPr>
          <w:rFonts w:ascii="Times New Roman" w:hAnsi="Times New Roman"/>
          <w:sz w:val="28"/>
          <w:szCs w:val="28"/>
        </w:rPr>
      </w:pPr>
    </w:p>
    <w:p w14:paraId="56CA58CC" w14:textId="77777777" w:rsidR="00C520E6" w:rsidRPr="002B62A9" w:rsidRDefault="00C520E6">
      <w:pPr>
        <w:ind w:firstLine="5625"/>
        <w:rPr>
          <w:rFonts w:ascii="Times New Roman" w:hAnsi="Times New Roman"/>
          <w:sz w:val="28"/>
          <w:szCs w:val="28"/>
        </w:rPr>
      </w:pPr>
    </w:p>
    <w:p w14:paraId="2BBD801F" w14:textId="77777777" w:rsidR="00C520E6" w:rsidRPr="002B62A9" w:rsidRDefault="00C520E6">
      <w:pPr>
        <w:ind w:firstLine="5625"/>
        <w:rPr>
          <w:rFonts w:ascii="Times New Roman" w:hAnsi="Times New Roman"/>
          <w:sz w:val="28"/>
          <w:szCs w:val="28"/>
        </w:rPr>
      </w:pPr>
    </w:p>
    <w:p w14:paraId="1FE90253" w14:textId="77777777" w:rsidR="00C520E6" w:rsidRPr="002B62A9" w:rsidRDefault="00C520E6">
      <w:pPr>
        <w:ind w:firstLine="5625"/>
        <w:rPr>
          <w:rFonts w:ascii="Times New Roman" w:hAnsi="Times New Roman"/>
          <w:sz w:val="28"/>
          <w:szCs w:val="28"/>
        </w:rPr>
      </w:pPr>
    </w:p>
    <w:p w14:paraId="490AF48E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4454D396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0545FFD5" w14:textId="77777777" w:rsidR="00C520E6" w:rsidRPr="002B62A9" w:rsidRDefault="00D939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62A9"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697435CA" w14:textId="20A67EC0" w:rsidR="00C520E6" w:rsidRPr="002B62A9" w:rsidRDefault="00D939B3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на тему</w:t>
      </w:r>
      <w:r w:rsidR="00B30F48" w:rsidRPr="002B62A9">
        <w:rPr>
          <w:rFonts w:ascii="Times New Roman" w:hAnsi="Times New Roman"/>
          <w:sz w:val="28"/>
          <w:szCs w:val="28"/>
        </w:rPr>
        <w:t xml:space="preserve"> </w:t>
      </w:r>
      <w:r w:rsidR="0054537A" w:rsidRPr="002B62A9">
        <w:rPr>
          <w:rFonts w:ascii="Times New Roman" w:hAnsi="Times New Roman"/>
          <w:sz w:val="28"/>
          <w:szCs w:val="28"/>
        </w:rPr>
        <w:t>«</w:t>
      </w:r>
      <w:r w:rsidR="003B3654" w:rsidRPr="002B62A9">
        <w:rPr>
          <w:rFonts w:ascii="Times New Roman" w:hAnsi="Times New Roman"/>
          <w:sz w:val="28"/>
          <w:szCs w:val="28"/>
        </w:rPr>
        <w:t>Обработка последовательной информации</w:t>
      </w:r>
      <w:r w:rsidR="0054537A" w:rsidRPr="002B62A9">
        <w:rPr>
          <w:rFonts w:ascii="Times New Roman" w:hAnsi="Times New Roman"/>
          <w:sz w:val="28"/>
          <w:szCs w:val="28"/>
        </w:rPr>
        <w:t>»</w:t>
      </w:r>
    </w:p>
    <w:p w14:paraId="2A40750E" w14:textId="29CD80E6" w:rsidR="0054537A" w:rsidRPr="002B62A9" w:rsidRDefault="0054537A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 xml:space="preserve">Вариант </w:t>
      </w:r>
      <w:r w:rsidR="003B3654" w:rsidRPr="002B62A9">
        <w:rPr>
          <w:rFonts w:ascii="Times New Roman" w:hAnsi="Times New Roman"/>
          <w:sz w:val="28"/>
          <w:szCs w:val="28"/>
        </w:rPr>
        <w:t>1</w:t>
      </w:r>
      <w:r w:rsidRPr="002B62A9">
        <w:rPr>
          <w:rFonts w:ascii="Times New Roman" w:hAnsi="Times New Roman"/>
          <w:sz w:val="28"/>
          <w:szCs w:val="28"/>
        </w:rPr>
        <w:t>.</w:t>
      </w:r>
      <w:r w:rsidR="003B3654" w:rsidRPr="002B62A9">
        <w:rPr>
          <w:rFonts w:ascii="Times New Roman" w:hAnsi="Times New Roman"/>
          <w:sz w:val="28"/>
          <w:szCs w:val="28"/>
        </w:rPr>
        <w:t>1</w:t>
      </w:r>
      <w:r w:rsidRPr="002B62A9">
        <w:rPr>
          <w:rFonts w:ascii="Times New Roman" w:hAnsi="Times New Roman"/>
          <w:sz w:val="28"/>
          <w:szCs w:val="28"/>
        </w:rPr>
        <w:t xml:space="preserve"> «</w:t>
      </w:r>
      <w:r w:rsidR="003B3654" w:rsidRPr="002B62A9">
        <w:rPr>
          <w:rFonts w:ascii="Times New Roman" w:hAnsi="Times New Roman"/>
          <w:sz w:val="28"/>
          <w:szCs w:val="28"/>
        </w:rPr>
        <w:t>Сортировка методом пузырька, быстрая сортировка</w:t>
      </w:r>
      <w:r w:rsidRPr="002B62A9">
        <w:rPr>
          <w:rFonts w:ascii="Times New Roman" w:hAnsi="Times New Roman"/>
          <w:sz w:val="28"/>
          <w:szCs w:val="28"/>
        </w:rPr>
        <w:t>»</w:t>
      </w:r>
    </w:p>
    <w:p w14:paraId="05D7586E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31682C3C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0475BD16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33E3ACD1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40698DC4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2C7068C1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6F6F71B4" w14:textId="77777777" w:rsidR="00C520E6" w:rsidRPr="002B62A9" w:rsidRDefault="00C520E6">
      <w:pPr>
        <w:rPr>
          <w:rFonts w:ascii="Times New Roman" w:hAnsi="Times New Roman"/>
          <w:sz w:val="28"/>
          <w:szCs w:val="28"/>
        </w:rPr>
      </w:pPr>
    </w:p>
    <w:p w14:paraId="2169EC12" w14:textId="527006FD" w:rsidR="00C520E6" w:rsidRPr="002B62A9" w:rsidRDefault="00C520E6" w:rsidP="002B62A9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Выполнил:</w:t>
      </w:r>
      <w:r w:rsidRPr="002B62A9">
        <w:rPr>
          <w:rFonts w:ascii="Times New Roman" w:hAnsi="Times New Roman"/>
          <w:sz w:val="28"/>
          <w:szCs w:val="28"/>
        </w:rPr>
        <w:cr/>
        <w:t xml:space="preserve">студент гр. </w:t>
      </w:r>
      <w:r w:rsidR="00111722" w:rsidRPr="002B62A9">
        <w:rPr>
          <w:rFonts w:ascii="Times New Roman" w:hAnsi="Times New Roman"/>
          <w:sz w:val="28"/>
          <w:szCs w:val="28"/>
        </w:rPr>
        <w:t>ИВ</w:t>
      </w:r>
      <w:r w:rsidR="003B3654" w:rsidRPr="002B62A9">
        <w:rPr>
          <w:rFonts w:ascii="Times New Roman" w:hAnsi="Times New Roman"/>
          <w:sz w:val="28"/>
          <w:szCs w:val="28"/>
        </w:rPr>
        <w:t>-321</w:t>
      </w:r>
      <w:r w:rsidRPr="002B62A9">
        <w:rPr>
          <w:rFonts w:ascii="Times New Roman" w:hAnsi="Times New Roman"/>
          <w:sz w:val="28"/>
          <w:szCs w:val="28"/>
        </w:rPr>
        <w:cr/>
      </w:r>
      <w:proofErr w:type="spellStart"/>
      <w:r w:rsidR="003B3654" w:rsidRPr="002B62A9">
        <w:rPr>
          <w:rFonts w:ascii="Times New Roman" w:hAnsi="Times New Roman"/>
          <w:sz w:val="28"/>
          <w:szCs w:val="28"/>
        </w:rPr>
        <w:t>Девятайкин</w:t>
      </w:r>
      <w:proofErr w:type="spellEnd"/>
      <w:r w:rsidR="003B3654" w:rsidRPr="002B62A9">
        <w:rPr>
          <w:rFonts w:ascii="Times New Roman" w:hAnsi="Times New Roman"/>
          <w:sz w:val="28"/>
          <w:szCs w:val="28"/>
        </w:rPr>
        <w:t xml:space="preserve"> П.С.</w:t>
      </w:r>
    </w:p>
    <w:p w14:paraId="779234BE" w14:textId="77777777" w:rsidR="00111722" w:rsidRPr="002B62A9" w:rsidRDefault="00111722" w:rsidP="002B62A9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14:paraId="3EFE64CB" w14:textId="77777777" w:rsidR="00317C3B" w:rsidRPr="002B62A9" w:rsidRDefault="00C520E6" w:rsidP="002B62A9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Проверил:</w:t>
      </w:r>
      <w:r w:rsidRPr="002B62A9">
        <w:rPr>
          <w:rFonts w:ascii="Times New Roman" w:hAnsi="Times New Roman"/>
          <w:sz w:val="28"/>
          <w:szCs w:val="28"/>
        </w:rPr>
        <w:cr/>
      </w:r>
      <w:r w:rsidR="00B54B1B" w:rsidRPr="002B62A9">
        <w:rPr>
          <w:rFonts w:ascii="Times New Roman" w:hAnsi="Times New Roman"/>
          <w:sz w:val="28"/>
          <w:szCs w:val="28"/>
        </w:rPr>
        <w:t>к.т.н., доцент Кафедры ВС</w:t>
      </w:r>
    </w:p>
    <w:p w14:paraId="406D9EAE" w14:textId="44602CD8" w:rsidR="00B54B1B" w:rsidRPr="002B62A9" w:rsidRDefault="003B3654" w:rsidP="002B62A9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Ефимов</w:t>
      </w:r>
      <w:r w:rsidR="00B54B1B" w:rsidRPr="002B62A9">
        <w:rPr>
          <w:rFonts w:ascii="Times New Roman" w:hAnsi="Times New Roman"/>
          <w:sz w:val="28"/>
          <w:szCs w:val="28"/>
        </w:rPr>
        <w:t xml:space="preserve"> </w:t>
      </w:r>
      <w:r w:rsidRPr="002B62A9">
        <w:rPr>
          <w:rFonts w:ascii="Times New Roman" w:hAnsi="Times New Roman"/>
          <w:sz w:val="28"/>
          <w:szCs w:val="28"/>
        </w:rPr>
        <w:t>А</w:t>
      </w:r>
      <w:r w:rsidR="00B54B1B" w:rsidRPr="002B62A9">
        <w:rPr>
          <w:rFonts w:ascii="Times New Roman" w:hAnsi="Times New Roman"/>
          <w:sz w:val="28"/>
          <w:szCs w:val="28"/>
        </w:rPr>
        <w:t>.</w:t>
      </w:r>
      <w:r w:rsidRPr="002B62A9">
        <w:rPr>
          <w:rFonts w:ascii="Times New Roman" w:hAnsi="Times New Roman"/>
          <w:sz w:val="28"/>
          <w:szCs w:val="28"/>
        </w:rPr>
        <w:t>В</w:t>
      </w:r>
      <w:r w:rsidR="00B54B1B" w:rsidRPr="002B62A9">
        <w:rPr>
          <w:rFonts w:ascii="Times New Roman" w:hAnsi="Times New Roman"/>
          <w:sz w:val="28"/>
          <w:szCs w:val="28"/>
        </w:rPr>
        <w:t>.</w:t>
      </w:r>
    </w:p>
    <w:p w14:paraId="486D585F" w14:textId="77777777" w:rsidR="0066444F" w:rsidRPr="002B62A9" w:rsidRDefault="0066444F" w:rsidP="00111722">
      <w:pPr>
        <w:ind w:left="5670"/>
        <w:rPr>
          <w:rFonts w:ascii="Times New Roman" w:hAnsi="Times New Roman"/>
          <w:sz w:val="28"/>
          <w:szCs w:val="28"/>
        </w:rPr>
      </w:pPr>
    </w:p>
    <w:p w14:paraId="25E40237" w14:textId="77777777" w:rsidR="00C520E6" w:rsidRPr="002B62A9" w:rsidRDefault="00C520E6" w:rsidP="00111722">
      <w:pPr>
        <w:rPr>
          <w:rFonts w:ascii="Times New Roman" w:hAnsi="Times New Roman"/>
          <w:sz w:val="28"/>
          <w:szCs w:val="28"/>
        </w:rPr>
      </w:pPr>
    </w:p>
    <w:p w14:paraId="3735B952" w14:textId="77777777" w:rsidR="00C520E6" w:rsidRPr="002B62A9" w:rsidRDefault="00C520E6" w:rsidP="00111722">
      <w:pPr>
        <w:rPr>
          <w:rFonts w:ascii="Times New Roman" w:hAnsi="Times New Roman"/>
          <w:sz w:val="28"/>
          <w:szCs w:val="28"/>
        </w:rPr>
      </w:pPr>
    </w:p>
    <w:p w14:paraId="23134141" w14:textId="77777777" w:rsidR="00C520E6" w:rsidRPr="002B62A9" w:rsidRDefault="00C520E6" w:rsidP="00111722">
      <w:pPr>
        <w:rPr>
          <w:rFonts w:ascii="Times New Roman" w:hAnsi="Times New Roman"/>
          <w:sz w:val="28"/>
          <w:szCs w:val="28"/>
        </w:rPr>
      </w:pPr>
    </w:p>
    <w:p w14:paraId="34BB1283" w14:textId="77777777" w:rsidR="00C520E6" w:rsidRPr="002B62A9" w:rsidRDefault="00C520E6" w:rsidP="00111722">
      <w:pPr>
        <w:rPr>
          <w:rFonts w:ascii="Times New Roman" w:hAnsi="Times New Roman"/>
          <w:sz w:val="28"/>
          <w:szCs w:val="28"/>
        </w:rPr>
      </w:pPr>
    </w:p>
    <w:p w14:paraId="07C1F267" w14:textId="77777777" w:rsidR="00C520E6" w:rsidRPr="002B62A9" w:rsidRDefault="00C520E6" w:rsidP="00111722">
      <w:pPr>
        <w:rPr>
          <w:rFonts w:ascii="Times New Roman" w:hAnsi="Times New Roman"/>
          <w:sz w:val="28"/>
          <w:szCs w:val="28"/>
        </w:rPr>
      </w:pPr>
    </w:p>
    <w:p w14:paraId="367CFF7C" w14:textId="77777777" w:rsidR="00C520E6" w:rsidRPr="002B62A9" w:rsidRDefault="00C520E6" w:rsidP="00111722">
      <w:pPr>
        <w:rPr>
          <w:rFonts w:ascii="Times New Roman" w:hAnsi="Times New Roman"/>
          <w:sz w:val="28"/>
          <w:szCs w:val="28"/>
        </w:rPr>
      </w:pPr>
    </w:p>
    <w:p w14:paraId="7461F602" w14:textId="77777777" w:rsidR="00111722" w:rsidRPr="002B62A9" w:rsidRDefault="00111722" w:rsidP="00111722">
      <w:pPr>
        <w:rPr>
          <w:rFonts w:ascii="Times New Roman" w:hAnsi="Times New Roman"/>
          <w:sz w:val="28"/>
          <w:szCs w:val="28"/>
        </w:rPr>
      </w:pPr>
    </w:p>
    <w:p w14:paraId="6D27B33E" w14:textId="77777777" w:rsidR="00C520E6" w:rsidRPr="002B62A9" w:rsidRDefault="00C520E6" w:rsidP="00111722">
      <w:pPr>
        <w:rPr>
          <w:rFonts w:ascii="Times New Roman" w:hAnsi="Times New Roman"/>
          <w:sz w:val="28"/>
          <w:szCs w:val="28"/>
        </w:rPr>
      </w:pPr>
    </w:p>
    <w:p w14:paraId="4A4DFC68" w14:textId="30206E59" w:rsidR="00111722" w:rsidRPr="002B62A9" w:rsidRDefault="0066444F" w:rsidP="002B62A9">
      <w:pPr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t>Новосибирск, 20</w:t>
      </w:r>
      <w:r w:rsidR="00B54B1B" w:rsidRPr="002B62A9">
        <w:rPr>
          <w:rFonts w:ascii="Times New Roman" w:hAnsi="Times New Roman"/>
          <w:sz w:val="28"/>
          <w:szCs w:val="28"/>
        </w:rPr>
        <w:t>2</w:t>
      </w:r>
      <w:r w:rsidR="002B62A9" w:rsidRPr="002B62A9">
        <w:rPr>
          <w:rFonts w:ascii="Times New Roman" w:hAnsi="Times New Roman"/>
          <w:sz w:val="28"/>
          <w:szCs w:val="28"/>
        </w:rPr>
        <w:t>4</w:t>
      </w:r>
    </w:p>
    <w:p w14:paraId="19CDC9A8" w14:textId="77777777" w:rsidR="00336025" w:rsidRDefault="002B62A9" w:rsidP="00F6625B">
      <w:pPr>
        <w:pStyle w:val="1"/>
      </w:pPr>
      <w:bookmarkStart w:id="0" w:name="_Toc168433563"/>
      <w:r w:rsidRPr="002B62A9">
        <w:lastRenderedPageBreak/>
        <w:t>Оглавление</w:t>
      </w:r>
      <w:bookmarkEnd w:id="0"/>
    </w:p>
    <w:p w14:paraId="3D4E6715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dt>
      <w:sdtPr>
        <w:id w:val="1853145676"/>
        <w:docPartObj>
          <w:docPartGallery w:val="Table of Contents"/>
          <w:docPartUnique/>
        </w:docPartObj>
      </w:sdtPr>
      <w:sdtEndPr>
        <w:rPr>
          <w:rFonts w:ascii="Times" w:eastAsia="DejaVu Sans" w:hAnsi="Times" w:cs="Times New Roman"/>
          <w:b/>
          <w:bCs/>
          <w:color w:val="auto"/>
          <w:kern w:val="1"/>
          <w:sz w:val="24"/>
          <w:szCs w:val="24"/>
        </w:rPr>
      </w:sdtEndPr>
      <w:sdtContent>
        <w:p w14:paraId="4C00F80F" w14:textId="19DF95E1" w:rsidR="00F6625B" w:rsidRDefault="00F6625B">
          <w:pPr>
            <w:pStyle w:val="af"/>
          </w:pPr>
        </w:p>
        <w:p w14:paraId="7AB68BEF" w14:textId="3F541354" w:rsidR="00F6625B" w:rsidRDefault="00F6625B" w:rsidP="00F6625B">
          <w:pPr>
            <w:pStyle w:val="14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3563" w:history="1">
            <w:r w:rsidRPr="00503118">
              <w:rPr>
                <w:rStyle w:val="aa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3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235A11" w14:textId="7F56659E" w:rsidR="00F6625B" w:rsidRPr="00F6625B" w:rsidRDefault="00F6625B" w:rsidP="00F6625B">
          <w:pPr>
            <w:pStyle w:val="14"/>
          </w:pPr>
          <w:hyperlink w:anchor="_Toc168433564" w:history="1">
            <w:r w:rsidRPr="00F6625B">
              <w:rPr>
                <w:rStyle w:val="aa"/>
              </w:rPr>
              <w:t>Тема курсовой работы</w:t>
            </w:r>
            <w:r w:rsidRPr="00F6625B">
              <w:rPr>
                <w:webHidden/>
              </w:rPr>
              <w:tab/>
            </w:r>
            <w:r w:rsidRPr="00F6625B">
              <w:rPr>
                <w:webHidden/>
              </w:rPr>
              <w:fldChar w:fldCharType="begin"/>
            </w:r>
            <w:r w:rsidRPr="00F6625B">
              <w:rPr>
                <w:webHidden/>
              </w:rPr>
              <w:instrText xml:space="preserve"> PAGEREF _Toc168433564 \h </w:instrText>
            </w:r>
            <w:r w:rsidRPr="00F6625B">
              <w:rPr>
                <w:webHidden/>
              </w:rPr>
            </w:r>
            <w:r w:rsidRPr="00F6625B">
              <w:rPr>
                <w:webHidden/>
              </w:rPr>
              <w:fldChar w:fldCharType="separate"/>
            </w:r>
            <w:r w:rsidRPr="00F6625B">
              <w:rPr>
                <w:webHidden/>
              </w:rPr>
              <w:t>3</w:t>
            </w:r>
            <w:r w:rsidRPr="00F6625B">
              <w:rPr>
                <w:webHidden/>
              </w:rPr>
              <w:fldChar w:fldCharType="end"/>
            </w:r>
          </w:hyperlink>
        </w:p>
        <w:p w14:paraId="0F431CF7" w14:textId="4A46C710" w:rsidR="00F6625B" w:rsidRDefault="00F6625B" w:rsidP="00F6625B">
          <w:pPr>
            <w:pStyle w:val="14"/>
          </w:pPr>
          <w:hyperlink w:anchor="_Toc168433565" w:history="1">
            <w:r w:rsidRPr="00503118">
              <w:rPr>
                <w:rStyle w:val="aa"/>
              </w:rPr>
              <w:t>Задание на курсовую ра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3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BADA98" w14:textId="390BFB52" w:rsidR="00F6625B" w:rsidRDefault="00F6625B" w:rsidP="00F6625B">
          <w:pPr>
            <w:pStyle w:val="14"/>
          </w:pPr>
          <w:hyperlink w:anchor="_Toc168433566" w:history="1">
            <w:r w:rsidRPr="00503118">
              <w:rPr>
                <w:rStyle w:val="aa"/>
              </w:rPr>
              <w:t>Тестов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3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60A8CC" w14:textId="739DF155" w:rsidR="00F6625B" w:rsidRDefault="00F6625B" w:rsidP="00F6625B">
          <w:pPr>
            <w:pStyle w:val="14"/>
          </w:pPr>
          <w:hyperlink w:anchor="_Toc168433567" w:history="1">
            <w:r w:rsidRPr="00503118">
              <w:rPr>
                <w:rStyle w:val="aa"/>
              </w:rPr>
              <w:t>Листинг</w:t>
            </w:r>
            <w:r w:rsidRPr="00503118">
              <w:rPr>
                <w:rStyle w:val="aa"/>
                <w:lang w:val="en-US"/>
              </w:rPr>
              <w:t xml:space="preserve"> </w:t>
            </w:r>
            <w:r w:rsidRPr="00503118">
              <w:rPr>
                <w:rStyle w:val="aa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3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394033" w14:textId="0D40328F" w:rsidR="00F6625B" w:rsidRDefault="00F6625B">
          <w:r>
            <w:rPr>
              <w:b/>
              <w:bCs/>
            </w:rPr>
            <w:fldChar w:fldCharType="end"/>
          </w:r>
        </w:p>
      </w:sdtContent>
    </w:sdt>
    <w:p w14:paraId="2B2C08BF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B457FF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FE29AE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C9B32F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CFE65A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AB4B80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F46D52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940F6F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0B355C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C38EE8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413CD2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DF6314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728037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E50B2B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2B3504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1D2748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C18B50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B07805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85E7A3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EAC816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6DD9BF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7A30CB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0ACD19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37C5FF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2AB1D6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C50699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B570BA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0AFD4E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DF9D99" w14:textId="77777777" w:rsidR="00336025" w:rsidRDefault="00336025" w:rsidP="001400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6CB800" w14:textId="65A49471" w:rsidR="00140090" w:rsidRDefault="002B62A9" w:rsidP="00F6625B">
      <w:pPr>
        <w:pStyle w:val="1"/>
      </w:pPr>
      <w:r>
        <w:br/>
      </w:r>
      <w:bookmarkStart w:id="1" w:name="_Toc168433564"/>
      <w:r>
        <w:t>Тема курсовой работы</w:t>
      </w:r>
      <w:bookmarkEnd w:id="1"/>
    </w:p>
    <w:p w14:paraId="258FFC90" w14:textId="77777777" w:rsidR="00336025" w:rsidRDefault="00140090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методом пузырька, быстрая сортировка.</w:t>
      </w:r>
    </w:p>
    <w:p w14:paraId="615AC357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B36A9A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CC647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7FEE36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1D745E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C633F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6961E7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E356A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49AC6D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74B5A" w14:textId="77777777" w:rsidR="00336025" w:rsidRPr="008600BB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79743C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073903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9B8C59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C24F4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40765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84A61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1549A1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4F1B1D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39BAEF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0C0197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C18D1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D4C2E4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E07F6A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009BF2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9115C6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8DD9A7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3D79C7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B598DB" w14:textId="77777777" w:rsidR="00336025" w:rsidRDefault="00336025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0BD96" w14:textId="77777777" w:rsidR="00336025" w:rsidRDefault="002B62A9" w:rsidP="0014009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p w14:paraId="216CE5F9" w14:textId="1EADDBAA" w:rsidR="00140090" w:rsidRDefault="002B62A9" w:rsidP="00F6625B">
      <w:pPr>
        <w:pStyle w:val="1"/>
      </w:pPr>
      <w:bookmarkStart w:id="2" w:name="_Toc168433565"/>
      <w:r>
        <w:t>Задание на курсовую работу</w:t>
      </w:r>
      <w:bookmarkEnd w:id="2"/>
    </w:p>
    <w:p w14:paraId="58996CA8" w14:textId="77777777" w:rsidR="00140090" w:rsidRPr="008600BB" w:rsidRDefault="00140090" w:rsidP="001400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090">
        <w:rPr>
          <w:rFonts w:ascii="Times New Roman" w:hAnsi="Times New Roman"/>
          <w:sz w:val="28"/>
          <w:szCs w:val="28"/>
        </w:rPr>
        <w:t>Реализовать динамическую библиотеку сортировок. Алгоритмы сортировок выбираются в соответствии с вариантом задания. Проанализировать эффективность алгоритмов сортировки. Разработать демонстрационную программу, использующую созданную библиотеку</w:t>
      </w:r>
      <w:r w:rsidRPr="008600BB">
        <w:rPr>
          <w:rFonts w:ascii="Times New Roman" w:hAnsi="Times New Roman"/>
          <w:sz w:val="28"/>
          <w:szCs w:val="28"/>
        </w:rPr>
        <w:t>.</w:t>
      </w:r>
    </w:p>
    <w:p w14:paraId="69F124BE" w14:textId="77777777" w:rsidR="00140090" w:rsidRDefault="00140090" w:rsidP="0014009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0090">
        <w:rPr>
          <w:rFonts w:ascii="Times New Roman" w:hAnsi="Times New Roman"/>
          <w:b/>
          <w:bCs/>
          <w:sz w:val="28"/>
          <w:szCs w:val="28"/>
        </w:rPr>
        <w:t>Критерии оценки</w:t>
      </w:r>
    </w:p>
    <w:p w14:paraId="04D4003C" w14:textId="77777777" w:rsidR="00140090" w:rsidRPr="00140090" w:rsidRDefault="00140090" w:rsidP="0014009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«удовлетворительно»: </w:t>
      </w:r>
      <w:r w:rsidRPr="00140090">
        <w:rPr>
          <w:sz w:val="28"/>
          <w:szCs w:val="28"/>
        </w:rPr>
        <w:t>алгоритмы реализованы в виде простой программы без применения библиотек, данные поступают на вход с клавиатуры. Тесты проведены только на небольших последовательностях, нет анализа и сравнения алгоритмов. Не предусмотрено динамическое выделение памяти под входные данные</w:t>
      </w:r>
      <w:r>
        <w:t>.</w:t>
      </w:r>
    </w:p>
    <w:p w14:paraId="20DFCFA6" w14:textId="77777777" w:rsidR="00140090" w:rsidRPr="00140090" w:rsidRDefault="00140090" w:rsidP="0014009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«хорошо»: </w:t>
      </w:r>
      <w:r w:rsidRPr="00140090">
        <w:rPr>
          <w:rFonts w:ascii="Times New Roman" w:hAnsi="Times New Roman"/>
          <w:sz w:val="28"/>
          <w:szCs w:val="28"/>
        </w:rPr>
        <w:t>работа выполнена в полном соответствии с заданием. Обязательно динамическое выделение памяти под входные данные.</w:t>
      </w:r>
    </w:p>
    <w:p w14:paraId="12B46CD6" w14:textId="77777777" w:rsidR="00140090" w:rsidRDefault="00140090" w:rsidP="0014009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«отлично»: </w:t>
      </w:r>
      <w:r w:rsidRPr="00140090">
        <w:rPr>
          <w:rFonts w:ascii="Times New Roman" w:hAnsi="Times New Roman"/>
          <w:sz w:val="28"/>
          <w:szCs w:val="28"/>
        </w:rPr>
        <w:t xml:space="preserve">помимо выполнения условий задания предусмотрена сортировка произвольных данных (по аналогии с функцией </w:t>
      </w:r>
      <w:proofErr w:type="spellStart"/>
      <w:r w:rsidRPr="00140090">
        <w:rPr>
          <w:rFonts w:ascii="Times New Roman" w:hAnsi="Times New Roman"/>
          <w:sz w:val="28"/>
          <w:szCs w:val="28"/>
        </w:rPr>
        <w:t>qsort</w:t>
      </w:r>
      <w:proofErr w:type="spellEnd"/>
      <w:r w:rsidRPr="00140090">
        <w:rPr>
          <w:rFonts w:ascii="Times New Roman" w:hAnsi="Times New Roman"/>
          <w:sz w:val="28"/>
          <w:szCs w:val="28"/>
        </w:rPr>
        <w:t xml:space="preserve"> библиотеки GNU C Library – </w:t>
      </w:r>
      <w:proofErr w:type="spellStart"/>
      <w:r w:rsidRPr="00140090">
        <w:rPr>
          <w:rFonts w:ascii="Times New Roman" w:hAnsi="Times New Roman"/>
          <w:sz w:val="28"/>
          <w:szCs w:val="28"/>
        </w:rPr>
        <w:t>GLibC</w:t>
      </w:r>
      <w:proofErr w:type="spellEnd"/>
      <w:r w:rsidRPr="00140090">
        <w:rPr>
          <w:rFonts w:ascii="Times New Roman" w:hAnsi="Times New Roman"/>
          <w:sz w:val="28"/>
          <w:szCs w:val="28"/>
        </w:rPr>
        <w:t>). Обязательно динамическое выделение памяти под входные данные.</w:t>
      </w:r>
    </w:p>
    <w:p w14:paraId="7A75483E" w14:textId="77777777" w:rsidR="00140090" w:rsidRDefault="00140090" w:rsidP="0014009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казания к выполнению задания</w:t>
      </w:r>
    </w:p>
    <w:p w14:paraId="087685C5" w14:textId="28DD0A4C" w:rsidR="00140090" w:rsidRDefault="00140090" w:rsidP="0014009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0090">
        <w:rPr>
          <w:sz w:val="28"/>
          <w:szCs w:val="28"/>
        </w:rPr>
        <w:t xml:space="preserve">Алгоритмы сортировки необходимо реализовать в подпрограммах. Подпрограммы выносятся в отдельную библиотеку, которая компилируется как динамическая. Информация о создании и использовании динамических библиотек может быть найдена на ресурсе </w:t>
      </w:r>
      <w:proofErr w:type="spellStart"/>
      <w:r w:rsidRPr="00140090">
        <w:rPr>
          <w:sz w:val="28"/>
          <w:szCs w:val="28"/>
        </w:rPr>
        <w:t>FirstSteps</w:t>
      </w:r>
      <w:proofErr w:type="spellEnd"/>
      <w:r w:rsidRPr="00140090">
        <w:rPr>
          <w:sz w:val="28"/>
          <w:szCs w:val="28"/>
        </w:rPr>
        <w:t xml:space="preserve">: </w:t>
      </w:r>
      <w:hyperlink r:id="rId8" w:history="1">
        <w:r w:rsidRPr="00FE22C4">
          <w:rPr>
            <w:rStyle w:val="aa"/>
            <w:sz w:val="28"/>
            <w:szCs w:val="28"/>
          </w:rPr>
          <w:t>http://firststeps.ru/linux/general1.html</w:t>
        </w:r>
      </w:hyperlink>
      <w:r w:rsidRPr="00140090">
        <w:rPr>
          <w:sz w:val="28"/>
          <w:szCs w:val="28"/>
        </w:rPr>
        <w:t>.</w:t>
      </w:r>
    </w:p>
    <w:p w14:paraId="4C5B3A1E" w14:textId="77777777" w:rsidR="00140090" w:rsidRDefault="00140090" w:rsidP="00140090">
      <w:pPr>
        <w:spacing w:line="360" w:lineRule="auto"/>
        <w:ind w:firstLine="709"/>
        <w:jc w:val="both"/>
        <w:rPr>
          <w:sz w:val="28"/>
          <w:szCs w:val="28"/>
        </w:rPr>
      </w:pPr>
      <w:r w:rsidRPr="00140090">
        <w:rPr>
          <w:sz w:val="28"/>
          <w:szCs w:val="28"/>
        </w:rPr>
        <w:t>Эффективность сортировок оценивать по времени работы алгоритмов. По полученным результатам сформулировать выводы о преимуществах и недостатках каждого алгоритма. Сравнить полученные результаты с теоретическими оценками вычислительной сложности реализованных алгоритмов.</w:t>
      </w:r>
    </w:p>
    <w:p w14:paraId="70681603" w14:textId="77777777" w:rsidR="00336025" w:rsidRDefault="00140090" w:rsidP="0014009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0090">
        <w:rPr>
          <w:sz w:val="28"/>
          <w:szCs w:val="28"/>
        </w:rPr>
        <w:lastRenderedPageBreak/>
        <w:t xml:space="preserve">Экспериментальные измерения необходимо провести как для упорядоченных данных (по возрастанию и по убыванию), так и случайных последовательностей, размер которых составляет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– 2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</w:t>
      </w:r>
      <w:r w:rsidRPr="00140090">
        <w:rPr>
          <w:sz w:val="28"/>
          <w:szCs w:val="28"/>
        </w:rPr>
        <w:t>элементов (с некоторым шагом). Построить графики полученных зависимостей. В случае, если время работы одного из алгоритмов превышает 15 мин., прекратить измерения по данному алгоритму и строить график не на всем интервале</w:t>
      </w:r>
      <w:r>
        <w:rPr>
          <w:sz w:val="28"/>
          <w:szCs w:val="28"/>
        </w:rPr>
        <w:t>.</w:t>
      </w:r>
      <w:r w:rsidR="002B62A9" w:rsidRPr="00140090">
        <w:rPr>
          <w:rFonts w:ascii="Times New Roman" w:hAnsi="Times New Roman"/>
          <w:b/>
          <w:bCs/>
          <w:sz w:val="28"/>
          <w:szCs w:val="28"/>
        </w:rPr>
        <w:br/>
      </w:r>
      <w:r w:rsidR="002B62A9" w:rsidRPr="00F6625B">
        <w:rPr>
          <w:rStyle w:val="10"/>
        </w:rPr>
        <w:t>Анализ задачи</w:t>
      </w:r>
    </w:p>
    <w:p w14:paraId="006A40BB" w14:textId="77777777" w:rsidR="000D4029" w:rsidRDefault="000D4029" w:rsidP="000D40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D4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анной работе операции будут проводиться над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>), который будет храниться в динамическом массиве.</w:t>
      </w:r>
    </w:p>
    <w:p w14:paraId="229FD23B" w14:textId="495AA69C" w:rsidR="00541D53" w:rsidRPr="00541D53" w:rsidRDefault="000D4029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41D53">
        <w:rPr>
          <w:rFonts w:ascii="Times New Roman" w:hAnsi="Times New Roman"/>
          <w:sz w:val="28"/>
          <w:szCs w:val="28"/>
        </w:rPr>
        <w:t>Псевдокод сортировки методом пузырька</w:t>
      </w:r>
    </w:p>
    <w:p w14:paraId="37EA6C64" w14:textId="2D907913" w:rsidR="00541D53" w:rsidRDefault="000B6DFF" w:rsidP="00541D5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6DF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A81A50C" wp14:editId="7AA57A59">
            <wp:extent cx="2734057" cy="2181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8722" w14:textId="77777777" w:rsidR="000B6DFF" w:rsidRDefault="000B6DF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евдокод быстрой сортировки</w:t>
      </w:r>
    </w:p>
    <w:p w14:paraId="671BB42A" w14:textId="35C426E3" w:rsidR="00C150BF" w:rsidRDefault="00475DC5" w:rsidP="00541D5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75DC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114A184" wp14:editId="4F8510A1">
            <wp:extent cx="2943636" cy="365811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1037" w14:textId="77777777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61299" w14:textId="77777777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55FFE7" w14:textId="77777777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A49227" w14:textId="77777777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CF34D" w14:textId="77777777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58EE19" w14:textId="77777777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44663" w14:textId="4BAC2D60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558F0C" w14:textId="51ACE354" w:rsidR="00C150BF" w:rsidRDefault="00C150BF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ортировки методом пузырька</w:t>
      </w:r>
    </w:p>
    <w:p w14:paraId="5802811F" w14:textId="7099E554" w:rsidR="00C150BF" w:rsidRDefault="00C150BF" w:rsidP="00C150BF">
      <w:pPr>
        <w:spacing w:line="360" w:lineRule="auto"/>
        <w:ind w:firstLine="709"/>
        <w:jc w:val="both"/>
        <w:rPr>
          <w:noProof/>
        </w:rPr>
      </w:pPr>
      <w:r w:rsidRPr="00C150BF">
        <w:rPr>
          <w:noProof/>
        </w:rPr>
        <w:t xml:space="preserve"> </w:t>
      </w:r>
      <w:r>
        <w:rPr>
          <w:noProof/>
        </w:rPr>
        <w:t xml:space="preserve">  </w:t>
      </w:r>
      <w:r w:rsidRPr="00C150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98D04B" wp14:editId="5B7B9BB2">
            <wp:extent cx="5125165" cy="4725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B47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C246E04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3FBA5E73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FCFE3BA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62B8A5A6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19AB734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04B6309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221BCDA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70DDBE0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C4954C6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20ACD0A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05AAE76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413113D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58C5280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6B79B65" w14:textId="77777777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AFFC339" w14:textId="3345C587" w:rsidR="00C150BF" w:rsidRPr="00475DC5" w:rsidRDefault="00C150BF" w:rsidP="00C150B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р сортировки методом быстрой сортировки</w:t>
      </w:r>
    </w:p>
    <w:p w14:paraId="31D1A000" w14:textId="10FADA09" w:rsidR="00475DC5" w:rsidRDefault="00475DC5" w:rsidP="00C150BF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475DC5">
        <w:rPr>
          <w:noProof/>
          <w:sz w:val="28"/>
          <w:szCs w:val="28"/>
          <w:lang w:val="en-US"/>
        </w:rPr>
        <w:drawing>
          <wp:inline distT="0" distB="0" distL="0" distR="0" wp14:anchorId="3A2F33CF" wp14:editId="3FE365AA">
            <wp:extent cx="3839111" cy="5687219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525E" w14:textId="77777777" w:rsidR="00F6625B" w:rsidRDefault="002B62A9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600BB">
        <w:rPr>
          <w:rFonts w:ascii="Times New Roman" w:hAnsi="Times New Roman"/>
          <w:b/>
          <w:bCs/>
          <w:sz w:val="28"/>
          <w:szCs w:val="28"/>
        </w:rPr>
        <w:br/>
      </w:r>
    </w:p>
    <w:p w14:paraId="4F6F839C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E5635E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29264B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A5D987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A89400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E83E3B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D604AC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DC287B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0982F4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A418D0" w14:textId="77777777" w:rsidR="00F6625B" w:rsidRDefault="00F6625B" w:rsidP="00C90D9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B34BC1" w14:textId="38F1B471" w:rsidR="00745DC3" w:rsidRDefault="002B62A9" w:rsidP="00F6625B">
      <w:pPr>
        <w:pStyle w:val="1"/>
      </w:pPr>
      <w:bookmarkStart w:id="3" w:name="_Toc168433566"/>
      <w:r w:rsidRPr="000D4029">
        <w:t>Тестовые данные</w:t>
      </w:r>
      <w:bookmarkEnd w:id="3"/>
    </w:p>
    <w:p w14:paraId="4ED87A02" w14:textId="02455441" w:rsidR="00745DC3" w:rsidRDefault="00745DC3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выполнено 3 теста, в каждом из которых сортировалась последовательность из элементов размером от 5000 до 100000 с шагом в 5000 элементов. Первый тест: программа выполнялась для случайной последовательности данных. Второй тест: программа выполнялась для данных упорядоченных по не убыванию. Третий тест: программа выполнялась для данных упорядоченных по не возрастанию. Для каждого теста были построены графики.</w:t>
      </w:r>
    </w:p>
    <w:p w14:paraId="38BDE6A1" w14:textId="68457DFD" w:rsidR="00745DC3" w:rsidRDefault="00745DC3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F3909" w14:textId="763BFE36" w:rsidR="00745DC3" w:rsidRDefault="00745DC3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445B1" w14:textId="31427CAE" w:rsidR="00745DC3" w:rsidRDefault="00745DC3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923A4B" w14:textId="41D32F74" w:rsidR="00745DC3" w:rsidRDefault="00745DC3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057AB" w14:textId="38310EA6" w:rsidR="00745DC3" w:rsidRDefault="00745DC3" w:rsidP="0054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. Случайная последовательность данных.</w:t>
      </w:r>
    </w:p>
    <w:p w14:paraId="7F1C1F61" w14:textId="4D0BD3BD" w:rsidR="00745DC3" w:rsidRDefault="00745DC3" w:rsidP="00745DC3">
      <w:pPr>
        <w:spacing w:line="360" w:lineRule="auto"/>
        <w:ind w:left="-113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5DC3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1BCECF3" wp14:editId="2820E386">
            <wp:extent cx="6457950" cy="3587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816D" w14:textId="6AE24DA7" w:rsidR="0093068F" w:rsidRDefault="00745DC3" w:rsidP="00745DC3">
      <w:pPr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</w:t>
      </w:r>
      <w:r w:rsidR="0093068F">
        <w:rPr>
          <w:rFonts w:ascii="Times New Roman" w:hAnsi="Times New Roman"/>
          <w:sz w:val="28"/>
          <w:szCs w:val="28"/>
        </w:rPr>
        <w:t xml:space="preserve"> 2. Данные упорядочены по не убыванию.</w:t>
      </w:r>
    </w:p>
    <w:p w14:paraId="59C6E6E8" w14:textId="2F9E72CA" w:rsidR="00745DC3" w:rsidRPr="00745DC3" w:rsidRDefault="0093068F" w:rsidP="0093068F">
      <w:pPr>
        <w:spacing w:line="36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93068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6DC37A" wp14:editId="66D10ECC">
            <wp:extent cx="6457950" cy="3632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1FE4" w14:textId="77777777" w:rsidR="0093068F" w:rsidRDefault="0093068F" w:rsidP="00745D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931DD5" w14:textId="77777777" w:rsidR="0093068F" w:rsidRDefault="0093068F" w:rsidP="00745D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FDD480" w14:textId="77777777" w:rsidR="0093068F" w:rsidRDefault="0093068F" w:rsidP="00745D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07EBB" w14:textId="77777777" w:rsidR="0093068F" w:rsidRDefault="0093068F" w:rsidP="00745D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5FB70E" w14:textId="77777777" w:rsidR="0093068F" w:rsidRDefault="0093068F" w:rsidP="00745D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39D7E6" w14:textId="6F189D71" w:rsidR="0093068F" w:rsidRDefault="0093068F" w:rsidP="00745D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5CE393" w14:textId="6B3293A1" w:rsidR="0093068F" w:rsidRPr="0093068F" w:rsidRDefault="0093068F" w:rsidP="00745D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3. Данные упорядочены по не возрастанию.</w:t>
      </w:r>
    </w:p>
    <w:p w14:paraId="25CEE36F" w14:textId="6E9A1DE8" w:rsidR="0093068F" w:rsidRDefault="0093068F" w:rsidP="0093068F">
      <w:pPr>
        <w:spacing w:line="360" w:lineRule="auto"/>
        <w:ind w:left="-113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93068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12B156F" wp14:editId="4D9B86B6">
            <wp:extent cx="6457950" cy="36328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565" w14:textId="516F2A2C" w:rsidR="0093068F" w:rsidRPr="0093068F" w:rsidRDefault="0093068F" w:rsidP="009306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полученные данные, было установлено, то что </w:t>
      </w:r>
      <w:r w:rsidRPr="00930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lastRenderedPageBreak/>
        <w:t xml:space="preserve">сортировки пузырьком эффективен только в случае, если данные уже отсортированы. </w:t>
      </w:r>
    </w:p>
    <w:p w14:paraId="26475DBA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A1E3C1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A823DB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D6586D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1E5FA0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71D354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39B50A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76286B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D8E14B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225565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2A3EEC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C6EACC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C92BF9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207541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71ADA0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F2F307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CD85FF" w14:textId="77777777" w:rsidR="003322D5" w:rsidRDefault="003322D5" w:rsidP="0093068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D90942" w14:textId="40324401" w:rsidR="002B62A9" w:rsidRDefault="002B62A9" w:rsidP="00F6625B">
      <w:pPr>
        <w:pStyle w:val="1"/>
      </w:pPr>
      <w:bookmarkStart w:id="4" w:name="_Toc168433567"/>
      <w:r w:rsidRPr="000D4029">
        <w:t>Листинг</w:t>
      </w:r>
      <w:r w:rsidRPr="0093068F">
        <w:rPr>
          <w:lang w:val="en-US"/>
        </w:rPr>
        <w:t xml:space="preserve"> </w:t>
      </w:r>
      <w:r w:rsidRPr="000D4029">
        <w:t>программы</w:t>
      </w:r>
      <w:bookmarkEnd w:id="4"/>
    </w:p>
    <w:p w14:paraId="6367A8D0" w14:textId="7139CD14" w:rsidR="00A25E52" w:rsidRPr="00A25E52" w:rsidRDefault="00A25E52" w:rsidP="009306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orts.c</w:t>
      </w:r>
      <w:proofErr w:type="spellEnd"/>
      <w:r>
        <w:rPr>
          <w:rFonts w:ascii="Times New Roman" w:hAnsi="Times New Roman"/>
          <w:sz w:val="28"/>
          <w:szCs w:val="28"/>
        </w:rPr>
        <w:t xml:space="preserve"> - сортировки</w:t>
      </w:r>
    </w:p>
    <w:p w14:paraId="42287DAC" w14:textId="64368CEE" w:rsidR="00C520E6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  <w:r w:rsidRPr="00A25E5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27AB3E" wp14:editId="6FE13499">
            <wp:extent cx="3572374" cy="843080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65C6" w14:textId="33428D40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F91345A" w14:textId="209223E9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21785280" w14:textId="2001BC76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DA7CB09" w14:textId="2925261C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133D42B" w14:textId="2ECCAC9A" w:rsidR="00A25E52" w:rsidRP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orts.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заголовочные файлы</w:t>
      </w:r>
    </w:p>
    <w:p w14:paraId="67BEAA2D" w14:textId="6F1245E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  <w:r w:rsidRPr="00A25E5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881DD9" wp14:editId="4FEDC102">
            <wp:extent cx="3353268" cy="1428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FF57" w14:textId="68E9E942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0A6703A" w14:textId="3C2C467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09977A7B" w14:textId="134265DA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54A1344" w14:textId="35D204F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514B1D2" w14:textId="15F6B370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344E839D" w14:textId="431BF327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224C0632" w14:textId="59967CA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D385633" w14:textId="754FCC5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15E7847" w14:textId="7038F376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3E0F47F" w14:textId="7810851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2CCE1B0C" w14:textId="79F0599F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4AB26CB" w14:textId="04FC014E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2CAD2B8" w14:textId="4A02BE5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664C5C0E" w14:textId="1A746020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D9879B2" w14:textId="5D81AC34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2B8418C" w14:textId="01B77EF7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78E7ACE" w14:textId="300A3011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1E2D711" w14:textId="46616750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21C5547C" w14:textId="2A46EC85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DEC6B20" w14:textId="71D6AF65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413B0CC" w14:textId="12726CBC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4AC22DFB" w14:textId="166ACD2E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A4E0CC5" w14:textId="3F4C97BD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8661402" w14:textId="7F1A9592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39E90431" w14:textId="3B5292E9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69DAB694" w14:textId="069B45FA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0DD8451D" w14:textId="3CE03357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001E673A" w14:textId="296ACEA6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01868117" w14:textId="2012F57F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260CE13" w14:textId="26CE7214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8FB29D1" w14:textId="36801021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69F79202" w14:textId="59A956A1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06D3AA6" w14:textId="096FDC2F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235E9D71" w14:textId="7FCAAB86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D232BB8" w14:textId="6950E505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F6ECCFA" w14:textId="38BA7CB2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654E8564" w14:textId="1060272C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3CB6E4B" w14:textId="3E530CA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13189771" w14:textId="317695CE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2D5DCBD1" w14:textId="0260CB73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5669A8EF" w14:textId="3B68F712" w:rsidR="00A25E52" w:rsidRP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.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тестирование сортировок.</w:t>
      </w:r>
    </w:p>
    <w:p w14:paraId="29156B97" w14:textId="468FAC85" w:rsidR="00A25E52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  <w:r w:rsidRPr="00A25E5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4EFA1A5" wp14:editId="28192D41">
            <wp:extent cx="5325218" cy="88213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8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4AC0" w14:textId="76CECCC8" w:rsidR="00C90D90" w:rsidRPr="00C90D90" w:rsidRDefault="00C90D90" w:rsidP="00C90D90">
      <w:pPr>
        <w:spacing w:line="360" w:lineRule="auto"/>
        <w:ind w:firstLine="709"/>
        <w:jc w:val="both"/>
        <w:rPr>
          <w:rFonts w:ascii="var(--bs-font-monospace)" w:eastAsia="Times New Roman" w:hAnsi="var(--bs-font-monospace)" w:cs="Courier New"/>
          <w:color w:val="3A3A3A"/>
          <w:kern w:val="0"/>
          <w:sz w:val="20"/>
          <w:szCs w:val="20"/>
        </w:rPr>
      </w:pPr>
      <w:r>
        <w:rPr>
          <w:noProof/>
          <w:sz w:val="28"/>
          <w:szCs w:val="28"/>
        </w:rPr>
        <w:t>Для того чтобы получить динамическую библиотеку, необходимо скомпилировать код со следующими опциями:</w:t>
      </w:r>
    </w:p>
    <w:p w14:paraId="685A6F87" w14:textId="77777777" w:rsidR="00C90D90" w:rsidRPr="00C90D90" w:rsidRDefault="00C90D90" w:rsidP="00C90D9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gcc -Wall -g -shared -fpic -o libsorts.so sorts.c</w:t>
      </w:r>
    </w:p>
    <w:p w14:paraId="10DA53AB" w14:textId="38E3F2B3" w:rsidR="00A25E52" w:rsidRPr="008600BB" w:rsidRDefault="00C90D90" w:rsidP="00C90D9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600BB">
        <w:rPr>
          <w:rFonts w:ascii="Times New Roman" w:hAnsi="Times New Roman"/>
          <w:sz w:val="28"/>
          <w:szCs w:val="28"/>
        </w:rPr>
        <w:lastRenderedPageBreak/>
        <w:t>Чтобы подключить библиотеку, нужно скомпилировать исполняемый файл, указав название библиотеки через опцию -</w:t>
      </w:r>
      <w:r w:rsidRPr="008600BB">
        <w:rPr>
          <w:rFonts w:ascii="Times New Roman" w:hAnsi="Times New Roman"/>
          <w:sz w:val="28"/>
          <w:szCs w:val="28"/>
          <w:lang w:val="en-US"/>
        </w:rPr>
        <w:t>l</w:t>
      </w:r>
      <w:r w:rsidRPr="008600BB">
        <w:rPr>
          <w:rFonts w:ascii="Times New Roman" w:hAnsi="Times New Roman"/>
          <w:sz w:val="28"/>
          <w:szCs w:val="28"/>
        </w:rPr>
        <w:t xml:space="preserve">. </w:t>
      </w:r>
    </w:p>
    <w:p w14:paraId="1BE28915" w14:textId="2CB8372B" w:rsidR="00C90D90" w:rsidRPr="008600BB" w:rsidRDefault="00C90D90" w:rsidP="00C90D90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0BB">
        <w:rPr>
          <w:rFonts w:ascii="Times New Roman" w:hAnsi="Times New Roman"/>
          <w:sz w:val="28"/>
          <w:szCs w:val="28"/>
          <w:lang w:val="en-US"/>
        </w:rPr>
        <w:t>gcc</w:t>
      </w:r>
      <w:proofErr w:type="spellEnd"/>
      <w:r w:rsidRPr="008600BB">
        <w:rPr>
          <w:rFonts w:ascii="Times New Roman" w:hAnsi="Times New Roman"/>
          <w:sz w:val="28"/>
          <w:szCs w:val="28"/>
        </w:rPr>
        <w:t xml:space="preserve"> -</w:t>
      </w:r>
      <w:r w:rsidRPr="008600BB">
        <w:rPr>
          <w:rFonts w:ascii="Times New Roman" w:hAnsi="Times New Roman"/>
          <w:sz w:val="28"/>
          <w:szCs w:val="28"/>
          <w:lang w:val="en-US"/>
        </w:rPr>
        <w:t>Wall</w:t>
      </w:r>
      <w:r w:rsidRPr="008600BB">
        <w:rPr>
          <w:rFonts w:ascii="Times New Roman" w:hAnsi="Times New Roman"/>
          <w:sz w:val="28"/>
          <w:szCs w:val="28"/>
        </w:rPr>
        <w:t xml:space="preserve"> -</w:t>
      </w:r>
      <w:r w:rsidRPr="008600BB">
        <w:rPr>
          <w:rFonts w:ascii="Times New Roman" w:hAnsi="Times New Roman"/>
          <w:sz w:val="28"/>
          <w:szCs w:val="28"/>
          <w:lang w:val="en-US"/>
        </w:rPr>
        <w:t>g</w:t>
      </w:r>
      <w:r w:rsidRPr="008600BB">
        <w:rPr>
          <w:rFonts w:ascii="Times New Roman" w:hAnsi="Times New Roman"/>
          <w:sz w:val="28"/>
          <w:szCs w:val="28"/>
        </w:rPr>
        <w:t xml:space="preserve"> -</w:t>
      </w:r>
      <w:r w:rsidRPr="008600BB">
        <w:rPr>
          <w:rFonts w:ascii="Times New Roman" w:hAnsi="Times New Roman"/>
          <w:sz w:val="28"/>
          <w:szCs w:val="28"/>
          <w:lang w:val="en-US"/>
        </w:rPr>
        <w:t>o</w:t>
      </w:r>
      <w:r w:rsidRPr="008600BB">
        <w:rPr>
          <w:rFonts w:ascii="Times New Roman" w:hAnsi="Times New Roman"/>
          <w:sz w:val="28"/>
          <w:szCs w:val="28"/>
        </w:rPr>
        <w:t xml:space="preserve"> </w:t>
      </w:r>
      <w:r w:rsidRPr="008600BB">
        <w:rPr>
          <w:rFonts w:ascii="Times New Roman" w:hAnsi="Times New Roman"/>
          <w:sz w:val="28"/>
          <w:szCs w:val="28"/>
          <w:lang w:val="en-US"/>
        </w:rPr>
        <w:t>main</w:t>
      </w:r>
      <w:r w:rsidRPr="00860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0BB">
        <w:rPr>
          <w:rFonts w:ascii="Times New Roman" w:hAnsi="Times New Roman"/>
          <w:sz w:val="28"/>
          <w:szCs w:val="28"/>
          <w:lang w:val="en-US"/>
        </w:rPr>
        <w:t>main</w:t>
      </w:r>
      <w:proofErr w:type="spellEnd"/>
      <w:r w:rsidRPr="008600BB">
        <w:rPr>
          <w:rFonts w:ascii="Times New Roman" w:hAnsi="Times New Roman"/>
          <w:sz w:val="28"/>
          <w:szCs w:val="28"/>
        </w:rPr>
        <w:t>.</w:t>
      </w:r>
      <w:r w:rsidRPr="008600BB">
        <w:rPr>
          <w:rFonts w:ascii="Times New Roman" w:hAnsi="Times New Roman"/>
          <w:sz w:val="28"/>
          <w:szCs w:val="28"/>
          <w:lang w:val="en-US"/>
        </w:rPr>
        <w:t>c</w:t>
      </w:r>
      <w:r w:rsidRPr="008600BB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8600BB">
        <w:rPr>
          <w:rFonts w:ascii="Times New Roman" w:hAnsi="Times New Roman"/>
          <w:sz w:val="28"/>
          <w:szCs w:val="28"/>
          <w:lang w:val="en-US"/>
        </w:rPr>
        <w:t>lsorts</w:t>
      </w:r>
      <w:proofErr w:type="spellEnd"/>
      <w:r w:rsidRPr="008600BB">
        <w:rPr>
          <w:rFonts w:ascii="Times New Roman" w:hAnsi="Times New Roman"/>
          <w:sz w:val="28"/>
          <w:szCs w:val="28"/>
        </w:rPr>
        <w:br/>
      </w:r>
      <w:r w:rsidR="008600BB" w:rsidRPr="008600BB">
        <w:rPr>
          <w:rFonts w:ascii="Times New Roman" w:hAnsi="Times New Roman"/>
          <w:sz w:val="28"/>
          <w:szCs w:val="28"/>
        </w:rPr>
        <w:t>П</w:t>
      </w:r>
      <w:r w:rsidRPr="008600BB">
        <w:rPr>
          <w:rFonts w:ascii="Times New Roman" w:hAnsi="Times New Roman"/>
          <w:sz w:val="28"/>
          <w:szCs w:val="28"/>
        </w:rPr>
        <w:t>олуч</w:t>
      </w:r>
      <w:r w:rsidR="008600BB" w:rsidRPr="008600BB">
        <w:rPr>
          <w:rFonts w:ascii="Times New Roman" w:hAnsi="Times New Roman"/>
          <w:sz w:val="28"/>
          <w:szCs w:val="28"/>
        </w:rPr>
        <w:t>аем</w:t>
      </w:r>
      <w:r w:rsidRPr="008600BB">
        <w:rPr>
          <w:rFonts w:ascii="Times New Roman" w:hAnsi="Times New Roman"/>
          <w:sz w:val="28"/>
          <w:szCs w:val="28"/>
        </w:rPr>
        <w:t xml:space="preserve"> ошибку, т.к. линкер говорит, что не знает где лежит наша библиотека. Мы можем указать </w:t>
      </w:r>
      <w:proofErr w:type="gramStart"/>
      <w:r w:rsidRPr="008600BB">
        <w:rPr>
          <w:rFonts w:ascii="Times New Roman" w:hAnsi="Times New Roman"/>
          <w:sz w:val="28"/>
          <w:szCs w:val="28"/>
        </w:rPr>
        <w:t>текущую директорию</w:t>
      </w:r>
      <w:proofErr w:type="gramEnd"/>
      <w:r w:rsidRPr="008600BB">
        <w:rPr>
          <w:rFonts w:ascii="Times New Roman" w:hAnsi="Times New Roman"/>
          <w:sz w:val="28"/>
          <w:szCs w:val="28"/>
        </w:rPr>
        <w:t xml:space="preserve"> в которой лежит наша библиотека с помощью опции -</w:t>
      </w:r>
      <w:r w:rsidRPr="008600BB">
        <w:rPr>
          <w:rFonts w:ascii="Times New Roman" w:hAnsi="Times New Roman"/>
          <w:sz w:val="28"/>
          <w:szCs w:val="28"/>
          <w:lang w:val="en-US"/>
        </w:rPr>
        <w:t>L</w:t>
      </w:r>
      <w:r w:rsidR="008600BB" w:rsidRPr="008600BB">
        <w:rPr>
          <w:rFonts w:ascii="Times New Roman" w:hAnsi="Times New Roman"/>
          <w:sz w:val="28"/>
          <w:szCs w:val="28"/>
        </w:rPr>
        <w:t>.</w:t>
      </w:r>
    </w:p>
    <w:p w14:paraId="32293DD8" w14:textId="3717FCBF" w:rsidR="008600BB" w:rsidRPr="008600BB" w:rsidRDefault="008600BB" w:rsidP="00C90D90">
      <w:pPr>
        <w:ind w:firstLine="851"/>
        <w:jc w:val="both"/>
        <w:rPr>
          <w:rFonts w:ascii="Times New Roman" w:hAnsi="Times New Roman"/>
          <w:color w:val="34343C"/>
          <w:sz w:val="28"/>
          <w:szCs w:val="28"/>
          <w:shd w:val="clear" w:color="auto" w:fill="FFFFFF"/>
        </w:rPr>
      </w:pPr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При попытке запуска программы ловим еще </w:t>
      </w:r>
      <w:proofErr w:type="gramStart"/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одну ошибку</w:t>
      </w:r>
      <w:proofErr w:type="gramEnd"/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 в которой говорится, что в процессе загрузки динамических библиотек отсутствует наша библиотека. По умолчанию в операционной системе есть некоторое количество стандартных директорий, где должны располагаться библиотеки. Так же есть возможность задавать дополнительные директории с библиотеками с помощью переменной окружения </w:t>
      </w:r>
      <w:r w:rsidRPr="008600BB">
        <w:rPr>
          <w:rFonts w:ascii="Times New Roman" w:hAnsi="Times New Roman"/>
          <w:b/>
          <w:bCs/>
          <w:color w:val="34343C"/>
          <w:sz w:val="28"/>
          <w:szCs w:val="28"/>
          <w:shd w:val="clear" w:color="auto" w:fill="FFFFFF"/>
        </w:rPr>
        <w:t>LD_LIBRARY_PATH</w:t>
      </w:r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. Добавим в </w:t>
      </w:r>
      <w:r w:rsidRPr="008600BB">
        <w:rPr>
          <w:rStyle w:val="ac"/>
          <w:rFonts w:ascii="Times New Roman" w:hAnsi="Times New Roman"/>
          <w:color w:val="34343C"/>
          <w:sz w:val="28"/>
          <w:szCs w:val="28"/>
          <w:shd w:val="clear" w:color="auto" w:fill="FFFFFF"/>
        </w:rPr>
        <w:t>LD_LIBRARY_PATH</w:t>
      </w:r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 текущую директорию. </w:t>
      </w:r>
    </w:p>
    <w:p w14:paraId="2E47F591" w14:textId="524247E1" w:rsidR="008600BB" w:rsidRPr="008600BB" w:rsidRDefault="008600BB" w:rsidP="00C90D90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600BB">
        <w:rPr>
          <w:rFonts w:ascii="Times New Roman" w:hAnsi="Times New Roman"/>
          <w:sz w:val="28"/>
          <w:szCs w:val="28"/>
          <w:lang w:val="en-US"/>
        </w:rPr>
        <w:t>export LD_LIBRARY_PATH="$LD_LIBRARY_</w:t>
      </w:r>
      <w:proofErr w:type="gramStart"/>
      <w:r w:rsidRPr="008600BB">
        <w:rPr>
          <w:rFonts w:ascii="Times New Roman" w:hAnsi="Times New Roman"/>
          <w:sz w:val="28"/>
          <w:szCs w:val="28"/>
          <w:lang w:val="en-US"/>
        </w:rPr>
        <w:t>PATH:$</w:t>
      </w:r>
      <w:proofErr w:type="gramEnd"/>
      <w:r w:rsidRPr="008600BB">
        <w:rPr>
          <w:rFonts w:ascii="Times New Roman" w:hAnsi="Times New Roman"/>
          <w:sz w:val="28"/>
          <w:szCs w:val="28"/>
          <w:lang w:val="en-US"/>
        </w:rPr>
        <w:t>PWD"</w:t>
      </w:r>
    </w:p>
    <w:p w14:paraId="53CC62F2" w14:textId="12BA37A8" w:rsidR="008600BB" w:rsidRPr="008600BB" w:rsidRDefault="008600BB" w:rsidP="00C90D9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Видим, что наша библиотека </w:t>
      </w:r>
      <w:proofErr w:type="spellStart"/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подгрузилась</w:t>
      </w:r>
      <w:proofErr w:type="spellEnd"/>
      <w:r w:rsidRPr="008600BB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. И теперь программа запускается и работает.</w:t>
      </w:r>
    </w:p>
    <w:p w14:paraId="024D37A7" w14:textId="675CAA5A" w:rsidR="00A25E52" w:rsidRPr="008600BB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690030BD" w14:textId="475A9EAC" w:rsidR="00A25E52" w:rsidRPr="008600BB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p w14:paraId="7A86086B" w14:textId="77777777" w:rsidR="00A25E52" w:rsidRPr="008600BB" w:rsidRDefault="00A25E52" w:rsidP="00A25E52">
      <w:pPr>
        <w:ind w:left="-1134" w:firstLine="851"/>
        <w:jc w:val="both"/>
        <w:rPr>
          <w:rFonts w:ascii="Times New Roman" w:hAnsi="Times New Roman"/>
          <w:sz w:val="28"/>
          <w:szCs w:val="28"/>
        </w:rPr>
      </w:pPr>
    </w:p>
    <w:sectPr w:rsidR="00A25E52" w:rsidRPr="008600BB" w:rsidSect="002B62A9">
      <w:footnotePr>
        <w:pos w:val="beneathText"/>
      </w:footnotePr>
      <w:pgSz w:w="11905" w:h="16837"/>
      <w:pgMar w:top="585" w:right="601" w:bottom="682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44F4" w14:textId="77777777" w:rsidR="00890C52" w:rsidRDefault="00890C52" w:rsidP="002B62A9">
      <w:r>
        <w:separator/>
      </w:r>
    </w:p>
  </w:endnote>
  <w:endnote w:type="continuationSeparator" w:id="0">
    <w:p w14:paraId="0C8EC0CC" w14:textId="77777777" w:rsidR="00890C52" w:rsidRDefault="00890C52" w:rsidP="002B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2D98" w14:textId="77777777" w:rsidR="00890C52" w:rsidRDefault="00890C52" w:rsidP="002B62A9">
      <w:r>
        <w:separator/>
      </w:r>
    </w:p>
  </w:footnote>
  <w:footnote w:type="continuationSeparator" w:id="0">
    <w:p w14:paraId="274EDAE7" w14:textId="77777777" w:rsidR="00890C52" w:rsidRDefault="00890C52" w:rsidP="002B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579EA"/>
    <w:multiLevelType w:val="hybridMultilevel"/>
    <w:tmpl w:val="57D851FA"/>
    <w:lvl w:ilvl="0" w:tplc="34CCC88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FF0ECC"/>
    <w:multiLevelType w:val="hybridMultilevel"/>
    <w:tmpl w:val="B112A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17CF"/>
    <w:multiLevelType w:val="hybridMultilevel"/>
    <w:tmpl w:val="F12A9A04"/>
    <w:lvl w:ilvl="0" w:tplc="C01A3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41F1C"/>
    <w:multiLevelType w:val="hybridMultilevel"/>
    <w:tmpl w:val="D3120E14"/>
    <w:lvl w:ilvl="0" w:tplc="62DE3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747E6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0986">
    <w:abstractNumId w:val="4"/>
  </w:num>
  <w:num w:numId="2" w16cid:durableId="1517453119">
    <w:abstractNumId w:val="1"/>
  </w:num>
  <w:num w:numId="3" w16cid:durableId="1371565052">
    <w:abstractNumId w:val="2"/>
  </w:num>
  <w:num w:numId="4" w16cid:durableId="2140030837">
    <w:abstractNumId w:val="0"/>
  </w:num>
  <w:num w:numId="5" w16cid:durableId="1324816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B"/>
    <w:rsid w:val="00062505"/>
    <w:rsid w:val="000B6DFF"/>
    <w:rsid w:val="000D4029"/>
    <w:rsid w:val="00111722"/>
    <w:rsid w:val="00140090"/>
    <w:rsid w:val="002B62A9"/>
    <w:rsid w:val="002D5F3B"/>
    <w:rsid w:val="00317C3B"/>
    <w:rsid w:val="003322D5"/>
    <w:rsid w:val="00336025"/>
    <w:rsid w:val="00373244"/>
    <w:rsid w:val="003B3654"/>
    <w:rsid w:val="004204CB"/>
    <w:rsid w:val="0044151D"/>
    <w:rsid w:val="00475DC5"/>
    <w:rsid w:val="00541D53"/>
    <w:rsid w:val="0054537A"/>
    <w:rsid w:val="005C21E5"/>
    <w:rsid w:val="00641DE8"/>
    <w:rsid w:val="0066444F"/>
    <w:rsid w:val="00745DC3"/>
    <w:rsid w:val="00761305"/>
    <w:rsid w:val="007B6BFD"/>
    <w:rsid w:val="008600BB"/>
    <w:rsid w:val="00890C52"/>
    <w:rsid w:val="008F1E48"/>
    <w:rsid w:val="0093068F"/>
    <w:rsid w:val="00A25E52"/>
    <w:rsid w:val="00AC1F68"/>
    <w:rsid w:val="00B14DC0"/>
    <w:rsid w:val="00B30F48"/>
    <w:rsid w:val="00B54B1B"/>
    <w:rsid w:val="00C150BF"/>
    <w:rsid w:val="00C520E6"/>
    <w:rsid w:val="00C77E4F"/>
    <w:rsid w:val="00C90D90"/>
    <w:rsid w:val="00D432AE"/>
    <w:rsid w:val="00D53998"/>
    <w:rsid w:val="00D939B3"/>
    <w:rsid w:val="00E217CD"/>
    <w:rsid w:val="00F1179E"/>
    <w:rsid w:val="00F6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6177"/>
  <w15:chartTrackingRefBased/>
  <w15:docId w15:val="{35CF0B59-D6CF-4BAA-9F08-50BEC41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6625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header"/>
    <w:basedOn w:val="a"/>
    <w:link w:val="a6"/>
    <w:rsid w:val="002B62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62A9"/>
    <w:rPr>
      <w:rFonts w:ascii="Times" w:eastAsia="DejaVu Sans" w:hAnsi="Times"/>
      <w:kern w:val="1"/>
      <w:sz w:val="24"/>
      <w:szCs w:val="24"/>
    </w:rPr>
  </w:style>
  <w:style w:type="paragraph" w:styleId="a7">
    <w:name w:val="footer"/>
    <w:basedOn w:val="a"/>
    <w:link w:val="a8"/>
    <w:rsid w:val="002B62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62A9"/>
    <w:rPr>
      <w:rFonts w:ascii="Times" w:eastAsia="DejaVu Sans" w:hAnsi="Times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140090"/>
    <w:pPr>
      <w:ind w:left="720"/>
      <w:contextualSpacing/>
    </w:pPr>
  </w:style>
  <w:style w:type="character" w:styleId="aa">
    <w:name w:val="Hyperlink"/>
    <w:basedOn w:val="a0"/>
    <w:uiPriority w:val="99"/>
    <w:rsid w:val="001400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009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90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0D90"/>
    <w:rPr>
      <w:rFonts w:ascii="Courier New" w:hAnsi="Courier New" w:cs="Courier New"/>
    </w:rPr>
  </w:style>
  <w:style w:type="character" w:customStyle="1" w:styleId="nt">
    <w:name w:val="nt"/>
    <w:basedOn w:val="a0"/>
    <w:rsid w:val="00C90D90"/>
  </w:style>
  <w:style w:type="character" w:styleId="ac">
    <w:name w:val="Strong"/>
    <w:basedOn w:val="a0"/>
    <w:uiPriority w:val="22"/>
    <w:qFormat/>
    <w:rsid w:val="008600BB"/>
    <w:rPr>
      <w:b/>
      <w:bCs/>
    </w:rPr>
  </w:style>
  <w:style w:type="character" w:customStyle="1" w:styleId="nb">
    <w:name w:val="nb"/>
    <w:basedOn w:val="a0"/>
    <w:rsid w:val="008600BB"/>
  </w:style>
  <w:style w:type="character" w:customStyle="1" w:styleId="nv">
    <w:name w:val="nv"/>
    <w:basedOn w:val="a0"/>
    <w:rsid w:val="008600BB"/>
  </w:style>
  <w:style w:type="character" w:customStyle="1" w:styleId="o">
    <w:name w:val="o"/>
    <w:basedOn w:val="a0"/>
    <w:rsid w:val="008600BB"/>
  </w:style>
  <w:style w:type="character" w:customStyle="1" w:styleId="s2">
    <w:name w:val="s2"/>
    <w:basedOn w:val="a0"/>
    <w:rsid w:val="008600BB"/>
  </w:style>
  <w:style w:type="paragraph" w:styleId="ad">
    <w:name w:val="Title"/>
    <w:basedOn w:val="a"/>
    <w:next w:val="a"/>
    <w:link w:val="ae"/>
    <w:qFormat/>
    <w:rsid w:val="00F6625B"/>
    <w:pPr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0"/>
    <w:link w:val="ad"/>
    <w:rsid w:val="00F6625B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rsid w:val="00F6625B"/>
    <w:rPr>
      <w:rFonts w:eastAsiaTheme="majorEastAsia" w:cstheme="majorBidi"/>
      <w:b/>
      <w:color w:val="000000" w:themeColor="text1"/>
      <w:kern w:val="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6625B"/>
    <w:pPr>
      <w:widowControl/>
      <w:suppressAutoHyphens w:val="0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rsid w:val="00F6625B"/>
    <w:pPr>
      <w:tabs>
        <w:tab w:val="right" w:leader="dot" w:pos="10160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ststeps.ru/linux/general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F917-30DD-495B-A409-A85F1F3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VGENIY</cp:lastModifiedBy>
  <cp:revision>4</cp:revision>
  <cp:lastPrinted>2009-09-04T05:55:00Z</cp:lastPrinted>
  <dcterms:created xsi:type="dcterms:W3CDTF">2024-06-03T16:32:00Z</dcterms:created>
  <dcterms:modified xsi:type="dcterms:W3CDTF">2024-06-04T15:46:00Z</dcterms:modified>
</cp:coreProperties>
</file>